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221" w:rsidRPr="00FC486C" w:rsidRDefault="00693A5B" w:rsidP="00693A5B">
      <w:pPr>
        <w:adjustRightInd/>
        <w:spacing w:line="308" w:lineRule="exact"/>
        <w:jc w:val="right"/>
        <w:rPr>
          <w:rFonts w:asciiTheme="majorEastAsia" w:eastAsiaTheme="majorEastAsia" w:hAnsiTheme="majorEastAsia" w:cs="ＭＳ ゴシック"/>
          <w:sz w:val="22"/>
          <w:szCs w:val="22"/>
        </w:rPr>
      </w:pPr>
      <w:r w:rsidRPr="00FC486C">
        <w:rPr>
          <w:rFonts w:asciiTheme="majorEastAsia" w:eastAsiaTheme="majorEastAsia" w:hAnsiTheme="majorEastAsia" w:cs="ＭＳ ゴシック" w:hint="eastAsia"/>
          <w:sz w:val="22"/>
          <w:szCs w:val="22"/>
        </w:rPr>
        <w:t>（別紙）</w:t>
      </w:r>
      <w:r w:rsidR="007B7E5A" w:rsidRPr="00FC486C">
        <w:rPr>
          <w:rFonts w:asciiTheme="majorEastAsia" w:eastAsiaTheme="majorEastAsia" w:hAnsiTheme="majorEastAsia" w:cs="ＭＳ ゴシック" w:hint="eastAsia"/>
          <w:sz w:val="22"/>
          <w:szCs w:val="22"/>
        </w:rPr>
        <w:t xml:space="preserve">　</w:t>
      </w:r>
    </w:p>
    <w:p w:rsidR="00357221" w:rsidRPr="00FC486C" w:rsidRDefault="00357221">
      <w:pPr>
        <w:adjustRightInd/>
        <w:spacing w:line="308" w:lineRule="exact"/>
        <w:rPr>
          <w:rFonts w:asciiTheme="majorEastAsia" w:eastAsiaTheme="majorEastAsia" w:hAnsiTheme="majorEastAsia" w:cs="ＭＳ ゴシック"/>
          <w:sz w:val="22"/>
          <w:szCs w:val="22"/>
        </w:rPr>
      </w:pPr>
    </w:p>
    <w:p w:rsidR="00303DB6" w:rsidRPr="00FC486C" w:rsidRDefault="00863DDC" w:rsidP="00790B49">
      <w:pPr>
        <w:adjustRightInd/>
        <w:spacing w:line="308" w:lineRule="exact"/>
        <w:ind w:rightChars="-87" w:right="-211"/>
        <w:jc w:val="center"/>
        <w:rPr>
          <w:rFonts w:asciiTheme="majorEastAsia" w:eastAsiaTheme="majorEastAsia" w:hAnsiTheme="majorEastAsia" w:cs="Times New Roman"/>
          <w:sz w:val="32"/>
          <w:szCs w:val="32"/>
        </w:rPr>
      </w:pPr>
      <w:r>
        <w:rPr>
          <w:rFonts w:asciiTheme="majorEastAsia" w:eastAsiaTheme="majorEastAsia" w:hAnsiTheme="majorEastAsia" w:cs="ＭＳ ゴシック" w:hint="eastAsia"/>
          <w:sz w:val="32"/>
          <w:szCs w:val="32"/>
        </w:rPr>
        <w:t>研　修　指　導　講　師　一</w:t>
      </w:r>
      <w:r w:rsidR="007B7E5A" w:rsidRPr="00FC486C">
        <w:rPr>
          <w:rFonts w:asciiTheme="majorEastAsia" w:eastAsiaTheme="majorEastAsia" w:hAnsiTheme="majorEastAsia" w:cs="ＭＳ ゴシック" w:hint="eastAsia"/>
          <w:sz w:val="32"/>
          <w:szCs w:val="32"/>
        </w:rPr>
        <w:t xml:space="preserve">　覧</w:t>
      </w:r>
      <w:r w:rsidR="00111557" w:rsidRPr="00FC486C">
        <w:rPr>
          <w:rFonts w:asciiTheme="majorEastAsia" w:eastAsiaTheme="majorEastAsia" w:hAnsiTheme="majorEastAsia" w:cs="ＭＳ ゴシック" w:hint="eastAsia"/>
          <w:sz w:val="32"/>
          <w:szCs w:val="32"/>
        </w:rPr>
        <w:t xml:space="preserve">　表</w:t>
      </w:r>
      <w:r w:rsidR="007B7E5A" w:rsidRPr="00FC486C">
        <w:rPr>
          <w:rFonts w:asciiTheme="majorEastAsia" w:eastAsiaTheme="majorEastAsia" w:hAnsiTheme="majorEastAsia" w:cs="Times New Roman"/>
          <w:sz w:val="32"/>
          <w:szCs w:val="32"/>
        </w:rPr>
        <w:t xml:space="preserve">    </w:t>
      </w:r>
    </w:p>
    <w:p w:rsidR="007B7E5A" w:rsidRDefault="007B7E5A" w:rsidP="00F726C5">
      <w:pPr>
        <w:adjustRightInd/>
        <w:spacing w:line="308" w:lineRule="exact"/>
        <w:ind w:rightChars="-87" w:right="-211"/>
        <w:jc w:val="center"/>
        <w:rPr>
          <w:rFonts w:asciiTheme="majorEastAsia" w:eastAsiaTheme="majorEastAsia" w:hAnsiTheme="majorEastAsia" w:cs="Times New Roman"/>
          <w:sz w:val="22"/>
          <w:szCs w:val="22"/>
        </w:rPr>
      </w:pPr>
      <w:r w:rsidRPr="00FC486C">
        <w:rPr>
          <w:rFonts w:asciiTheme="majorEastAsia" w:eastAsiaTheme="majorEastAsia" w:hAnsiTheme="majorEastAsia" w:cs="Times New Roman"/>
          <w:sz w:val="22"/>
          <w:szCs w:val="22"/>
        </w:rPr>
        <w:t xml:space="preserve">           </w:t>
      </w:r>
      <w:r w:rsidR="00357221" w:rsidRPr="00FC486C">
        <w:rPr>
          <w:rFonts w:asciiTheme="majorEastAsia" w:eastAsiaTheme="majorEastAsia" w:hAnsiTheme="majorEastAsia" w:cs="Times New Roman" w:hint="eastAsia"/>
          <w:sz w:val="22"/>
          <w:szCs w:val="22"/>
        </w:rPr>
        <w:t xml:space="preserve">　　　　</w:t>
      </w:r>
      <w:r w:rsidR="000C77CE" w:rsidRPr="00FC486C">
        <w:rPr>
          <w:rFonts w:asciiTheme="majorEastAsia" w:eastAsiaTheme="majorEastAsia" w:hAnsiTheme="majorEastAsia" w:cs="Times New Roman" w:hint="eastAsia"/>
          <w:sz w:val="22"/>
          <w:szCs w:val="22"/>
        </w:rPr>
        <w:t xml:space="preserve">　　　</w:t>
      </w:r>
    </w:p>
    <w:tbl>
      <w:tblPr>
        <w:tblW w:w="9072" w:type="dxa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8"/>
        <w:gridCol w:w="2977"/>
        <w:gridCol w:w="1156"/>
        <w:gridCol w:w="1679"/>
        <w:gridCol w:w="2552"/>
      </w:tblGrid>
      <w:tr w:rsidR="00B46CDE" w:rsidRPr="00FC486C" w:rsidTr="004C633E">
        <w:trPr>
          <w:trHeight w:val="4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6CDE" w:rsidRPr="00FC486C" w:rsidRDefault="00B46CDE" w:rsidP="00B46CDE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C486C">
              <w:rPr>
                <w:rFonts w:asciiTheme="majorEastAsia" w:eastAsiaTheme="majorEastAsia" w:hAnsiTheme="majorEastAsia" w:hint="eastAsia"/>
                <w:sz w:val="22"/>
                <w:szCs w:val="22"/>
              </w:rPr>
              <w:t>番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6CDE" w:rsidRPr="00FC486C" w:rsidRDefault="00863DDC" w:rsidP="007B7E5A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指　導　</w:t>
            </w:r>
            <w:r w:rsidR="00B46CDE" w:rsidRPr="00FC486C">
              <w:rPr>
                <w:rFonts w:asciiTheme="majorEastAsia" w:eastAsiaTheme="majorEastAsia" w:hAnsiTheme="majorEastAsia" w:hint="eastAsia"/>
                <w:sz w:val="22"/>
                <w:szCs w:val="22"/>
              </w:rPr>
              <w:t>講　師　氏　名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6CDE" w:rsidRPr="00FC486C" w:rsidRDefault="00B46CDE" w:rsidP="007B7E5A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FC486C">
              <w:rPr>
                <w:rFonts w:asciiTheme="majorEastAsia" w:eastAsiaTheme="majorEastAsia" w:hAnsiTheme="majorEastAsia" w:hint="eastAsia"/>
                <w:sz w:val="22"/>
                <w:szCs w:val="22"/>
              </w:rPr>
              <w:t>保有資格、研修</w:t>
            </w:r>
            <w:r w:rsidR="00863DDC">
              <w:rPr>
                <w:rFonts w:asciiTheme="majorEastAsia" w:eastAsiaTheme="majorEastAsia" w:hAnsiTheme="majorEastAsia" w:hint="eastAsia"/>
                <w:sz w:val="22"/>
                <w:szCs w:val="22"/>
              </w:rPr>
              <w:t>指導</w:t>
            </w:r>
            <w:r w:rsidRPr="00FC486C">
              <w:rPr>
                <w:rFonts w:asciiTheme="majorEastAsia" w:eastAsiaTheme="majorEastAsia" w:hAnsiTheme="majorEastAsia" w:hint="eastAsia"/>
                <w:sz w:val="22"/>
                <w:szCs w:val="22"/>
              </w:rPr>
              <w:t>講師向け講習会受講状況</w:t>
            </w:r>
          </w:p>
        </w:tc>
      </w:tr>
      <w:tr w:rsidR="00B46CDE" w:rsidRPr="00FC486C" w:rsidTr="004C633E">
        <w:trPr>
          <w:trHeight w:hRule="exact" w:val="4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46CDE" w:rsidRPr="00FC486C" w:rsidRDefault="00B46CDE" w:rsidP="00B46CDE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FC486C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１</w:t>
            </w:r>
          </w:p>
          <w:p w:rsidR="00B46CDE" w:rsidRPr="00FC486C" w:rsidRDefault="00B46CDE" w:rsidP="00B46CDE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FC486C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研修</w:t>
            </w:r>
          </w:p>
          <w:p w:rsidR="00B46CDE" w:rsidRPr="00FC486C" w:rsidRDefault="00B46CDE" w:rsidP="00B46CDE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FC486C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責任者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46CDE" w:rsidRPr="00FC486C" w:rsidRDefault="00B46CDE" w:rsidP="00FC486C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6CDE" w:rsidRPr="00FC486C" w:rsidRDefault="00B46CDE" w:rsidP="00111557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FC486C">
              <w:rPr>
                <w:rFonts w:asciiTheme="majorEastAsia" w:eastAsiaTheme="majorEastAsia" w:hAnsiTheme="majorEastAsia" w:hint="eastAsia"/>
                <w:sz w:val="22"/>
                <w:szCs w:val="22"/>
              </w:rPr>
              <w:t>資格</w:t>
            </w:r>
          </w:p>
        </w:tc>
        <w:tc>
          <w:tcPr>
            <w:tcW w:w="42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6CDE" w:rsidRPr="00FC486C" w:rsidRDefault="00863DDC" w:rsidP="00863DDC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医師・</w:t>
            </w:r>
            <w:r w:rsidRPr="00863DDC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保健師</w:t>
            </w:r>
            <w:r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・</w:t>
            </w:r>
            <w:r w:rsidRPr="00863DDC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助産師</w:t>
            </w:r>
            <w:r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・</w:t>
            </w:r>
            <w:r w:rsidRPr="00863DDC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看護師</w:t>
            </w:r>
          </w:p>
        </w:tc>
      </w:tr>
      <w:tr w:rsidR="00B46CDE" w:rsidRPr="00FC486C" w:rsidTr="004C633E">
        <w:trPr>
          <w:trHeight w:val="495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6CDE" w:rsidRPr="00FC486C" w:rsidRDefault="00B46CDE" w:rsidP="00B46CDE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6CDE" w:rsidRPr="00FC486C" w:rsidRDefault="00B46CDE" w:rsidP="00FC486C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6CDE" w:rsidRPr="00FC486C" w:rsidRDefault="00B46CDE" w:rsidP="00B46CDE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FC486C">
              <w:rPr>
                <w:rFonts w:asciiTheme="majorEastAsia" w:eastAsiaTheme="majorEastAsia" w:hAnsiTheme="majorEastAsia" w:hint="eastAsia"/>
                <w:sz w:val="22"/>
                <w:szCs w:val="22"/>
              </w:rPr>
              <w:t>受講した講習会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6CDE" w:rsidRPr="00FC486C" w:rsidRDefault="00B46CDE" w:rsidP="00FC486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FC486C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講習会名</w:t>
            </w:r>
          </w:p>
          <w:p w:rsidR="00B46CDE" w:rsidRPr="00FC486C" w:rsidRDefault="00B46CDE" w:rsidP="00FC486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FC486C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（以下ア～オ）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6CDE" w:rsidRPr="00FC486C" w:rsidRDefault="00B46CDE" w:rsidP="00697CA1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</w:tc>
      </w:tr>
      <w:tr w:rsidR="00B46CDE" w:rsidRPr="00FC486C" w:rsidTr="004C633E">
        <w:trPr>
          <w:trHeight w:hRule="exact" w:val="352"/>
        </w:trPr>
        <w:tc>
          <w:tcPr>
            <w:tcW w:w="70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6CDE" w:rsidRPr="00FC486C" w:rsidRDefault="00B46CDE" w:rsidP="00B46CDE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6CDE" w:rsidRPr="00FC486C" w:rsidRDefault="00B46CDE" w:rsidP="00FC486C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6CDE" w:rsidRPr="00FC486C" w:rsidRDefault="00B46CDE" w:rsidP="00111557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6CDE" w:rsidRPr="00FC486C" w:rsidRDefault="00863DDC" w:rsidP="00863DDC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修了証交付日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6CDE" w:rsidRPr="00FC486C" w:rsidRDefault="00FC486C" w:rsidP="005D28E2">
            <w:pPr>
              <w:suppressAutoHyphens/>
              <w:kinsoku w:val="0"/>
              <w:autoSpaceDE w:val="0"/>
              <w:autoSpaceDN w:val="0"/>
              <w:spacing w:line="308" w:lineRule="exact"/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 xml:space="preserve">年　　月　</w:t>
            </w:r>
            <w:r w:rsidR="00B46CDE" w:rsidRPr="00FC486C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 xml:space="preserve">　日</w:t>
            </w:r>
          </w:p>
        </w:tc>
      </w:tr>
      <w:tr w:rsidR="00B46CDE" w:rsidRPr="00FC486C" w:rsidTr="004C633E">
        <w:trPr>
          <w:trHeight w:hRule="exact" w:val="41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46CDE" w:rsidRPr="00FC486C" w:rsidRDefault="00B46CDE" w:rsidP="00B46CDE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FC486C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２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46CDE" w:rsidRPr="00FC486C" w:rsidRDefault="00B46CDE" w:rsidP="00FC486C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6CDE" w:rsidRPr="00FC486C" w:rsidRDefault="00B46CDE" w:rsidP="00F726C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FC486C">
              <w:rPr>
                <w:rFonts w:asciiTheme="majorEastAsia" w:eastAsiaTheme="majorEastAsia" w:hAnsiTheme="majorEastAsia" w:hint="eastAsia"/>
                <w:sz w:val="22"/>
                <w:szCs w:val="22"/>
              </w:rPr>
              <w:t>資格</w:t>
            </w:r>
          </w:p>
        </w:tc>
        <w:tc>
          <w:tcPr>
            <w:tcW w:w="42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6CDE" w:rsidRPr="00FC486C" w:rsidRDefault="00863DDC" w:rsidP="00863DDC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863DDC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医師・保健師・助産師・看護師</w:t>
            </w:r>
          </w:p>
        </w:tc>
      </w:tr>
      <w:tr w:rsidR="00B46CDE" w:rsidRPr="00FC486C" w:rsidTr="004C633E">
        <w:trPr>
          <w:trHeight w:val="495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6CDE" w:rsidRPr="00FC486C" w:rsidRDefault="00B46CDE" w:rsidP="00B46CDE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6CDE" w:rsidRPr="00FC486C" w:rsidRDefault="00B46CDE" w:rsidP="00FC486C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6CDE" w:rsidRPr="00FC486C" w:rsidRDefault="00B46CDE" w:rsidP="00F726C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FC486C">
              <w:rPr>
                <w:rFonts w:asciiTheme="majorEastAsia" w:eastAsiaTheme="majorEastAsia" w:hAnsiTheme="majorEastAsia" w:hint="eastAsia"/>
                <w:sz w:val="22"/>
                <w:szCs w:val="22"/>
              </w:rPr>
              <w:t>受講した講習会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6CDE" w:rsidRPr="00FC486C" w:rsidRDefault="00B46CDE" w:rsidP="00FC486C">
            <w:pPr>
              <w:suppressAutoHyphens/>
              <w:kinsoku w:val="0"/>
              <w:autoSpaceDE w:val="0"/>
              <w:autoSpaceDN w:val="0"/>
              <w:spacing w:line="-240" w:lineRule="auto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FC486C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講習会名</w:t>
            </w:r>
          </w:p>
          <w:p w:rsidR="00B46CDE" w:rsidRPr="00FC486C" w:rsidRDefault="00B46CDE" w:rsidP="00FC486C">
            <w:pPr>
              <w:suppressAutoHyphens/>
              <w:kinsoku w:val="0"/>
              <w:wordWrap w:val="0"/>
              <w:autoSpaceDE w:val="0"/>
              <w:autoSpaceDN w:val="0"/>
              <w:spacing w:line="-240" w:lineRule="auto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FC486C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（以下ア～オ）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6CDE" w:rsidRPr="00FC486C" w:rsidRDefault="00B46CDE" w:rsidP="00F726C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</w:tc>
      </w:tr>
      <w:tr w:rsidR="00B46CDE" w:rsidRPr="00FC486C" w:rsidTr="004C633E">
        <w:trPr>
          <w:trHeight w:hRule="exact" w:val="358"/>
        </w:trPr>
        <w:tc>
          <w:tcPr>
            <w:tcW w:w="70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6CDE" w:rsidRPr="00FC486C" w:rsidRDefault="00B46CDE" w:rsidP="00B46CDE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6CDE" w:rsidRPr="00FC486C" w:rsidRDefault="00B46CDE" w:rsidP="00FC486C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6CDE" w:rsidRPr="00FC486C" w:rsidRDefault="00B46CDE" w:rsidP="00F726C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6CDE" w:rsidRPr="00FC486C" w:rsidRDefault="00863DDC" w:rsidP="00863DDC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修了証交付日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6CDE" w:rsidRPr="00FC486C" w:rsidRDefault="00FC486C" w:rsidP="005D28E2">
            <w:pPr>
              <w:suppressAutoHyphens/>
              <w:kinsoku w:val="0"/>
              <w:autoSpaceDE w:val="0"/>
              <w:autoSpaceDN w:val="0"/>
              <w:spacing w:line="308" w:lineRule="exact"/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年　　月</w:t>
            </w:r>
            <w:r w:rsidR="00B46CDE" w:rsidRPr="00FC486C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 xml:space="preserve">　　日</w:t>
            </w:r>
          </w:p>
        </w:tc>
      </w:tr>
      <w:tr w:rsidR="00B46CDE" w:rsidRPr="00FC486C" w:rsidTr="004C633E">
        <w:trPr>
          <w:trHeight w:hRule="exact" w:val="42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46CDE" w:rsidRPr="00FC486C" w:rsidRDefault="00B46CDE" w:rsidP="00B46CDE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FC486C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３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46CDE" w:rsidRPr="00FC486C" w:rsidRDefault="00B46CDE" w:rsidP="00FC486C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6CDE" w:rsidRPr="00FC486C" w:rsidRDefault="00B46CDE" w:rsidP="00F726C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FC486C">
              <w:rPr>
                <w:rFonts w:asciiTheme="majorEastAsia" w:eastAsiaTheme="majorEastAsia" w:hAnsiTheme="majorEastAsia" w:hint="eastAsia"/>
                <w:sz w:val="22"/>
                <w:szCs w:val="22"/>
              </w:rPr>
              <w:t>資格</w:t>
            </w:r>
          </w:p>
        </w:tc>
        <w:tc>
          <w:tcPr>
            <w:tcW w:w="42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6CDE" w:rsidRPr="00FC486C" w:rsidRDefault="00863DDC" w:rsidP="00863DDC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863DDC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医師・保健師・助産師・看護師</w:t>
            </w:r>
          </w:p>
        </w:tc>
      </w:tr>
      <w:tr w:rsidR="00B46CDE" w:rsidRPr="00FC486C" w:rsidTr="004C633E">
        <w:trPr>
          <w:trHeight w:val="495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6CDE" w:rsidRPr="00FC486C" w:rsidRDefault="00B46CDE" w:rsidP="00B46CDE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6CDE" w:rsidRPr="00FC486C" w:rsidRDefault="00B46CDE" w:rsidP="00FC486C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6CDE" w:rsidRPr="00FC486C" w:rsidRDefault="00B46CDE" w:rsidP="00F726C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FC486C">
              <w:rPr>
                <w:rFonts w:asciiTheme="majorEastAsia" w:eastAsiaTheme="majorEastAsia" w:hAnsiTheme="majorEastAsia" w:hint="eastAsia"/>
                <w:sz w:val="22"/>
                <w:szCs w:val="22"/>
              </w:rPr>
              <w:t>受講した講習会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6CDE" w:rsidRPr="00FC486C" w:rsidRDefault="00B46CDE" w:rsidP="00FC486C">
            <w:pPr>
              <w:suppressAutoHyphens/>
              <w:kinsoku w:val="0"/>
              <w:autoSpaceDE w:val="0"/>
              <w:autoSpaceDN w:val="0"/>
              <w:spacing w:line="-240" w:lineRule="auto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FC486C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講習会名</w:t>
            </w:r>
          </w:p>
          <w:p w:rsidR="00B46CDE" w:rsidRPr="00FC486C" w:rsidRDefault="00B46CDE" w:rsidP="00FC486C">
            <w:pPr>
              <w:suppressAutoHyphens/>
              <w:kinsoku w:val="0"/>
              <w:wordWrap w:val="0"/>
              <w:autoSpaceDE w:val="0"/>
              <w:autoSpaceDN w:val="0"/>
              <w:spacing w:line="-240" w:lineRule="auto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FC486C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（以下ア～オ）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6CDE" w:rsidRPr="00FC486C" w:rsidRDefault="00B46CDE" w:rsidP="00F726C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</w:tc>
      </w:tr>
      <w:tr w:rsidR="00B46CDE" w:rsidRPr="00FC486C" w:rsidTr="004C633E">
        <w:trPr>
          <w:trHeight w:hRule="exact" w:val="35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6CDE" w:rsidRPr="00FC486C" w:rsidRDefault="00B46CDE" w:rsidP="00B46CDE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6CDE" w:rsidRPr="00FC486C" w:rsidRDefault="00B46CDE" w:rsidP="00FC486C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6CDE" w:rsidRPr="00FC486C" w:rsidRDefault="00B46CDE" w:rsidP="00F726C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6CDE" w:rsidRPr="00FC486C" w:rsidRDefault="00863DDC" w:rsidP="00863DDC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修了証交付日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6CDE" w:rsidRPr="00FC486C" w:rsidRDefault="00FC486C" w:rsidP="005D28E2">
            <w:pPr>
              <w:suppressAutoHyphens/>
              <w:kinsoku w:val="0"/>
              <w:autoSpaceDE w:val="0"/>
              <w:autoSpaceDN w:val="0"/>
              <w:spacing w:line="308" w:lineRule="exact"/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 xml:space="preserve">年　　月　　</w:t>
            </w:r>
            <w:r w:rsidR="00B46CDE" w:rsidRPr="00FC486C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日</w:t>
            </w:r>
          </w:p>
        </w:tc>
      </w:tr>
    </w:tbl>
    <w:p w:rsidR="000C77CE" w:rsidRPr="00FC486C" w:rsidRDefault="00303DB6" w:rsidP="004C633E">
      <w:pPr>
        <w:adjustRightInd/>
        <w:spacing w:line="308" w:lineRule="exact"/>
        <w:ind w:leftChars="329" w:left="796" w:rightChars="-87" w:right="-211" w:firstLineChars="100" w:firstLine="226"/>
        <w:rPr>
          <w:rFonts w:asciiTheme="majorEastAsia" w:eastAsiaTheme="majorEastAsia" w:hAnsiTheme="majorEastAsia"/>
          <w:sz w:val="22"/>
          <w:szCs w:val="22"/>
        </w:rPr>
      </w:pPr>
      <w:r w:rsidRPr="00FC486C">
        <w:rPr>
          <w:rFonts w:asciiTheme="majorEastAsia" w:eastAsiaTheme="majorEastAsia" w:hAnsiTheme="majorEastAsia" w:cs="Times New Roman" w:hint="eastAsia"/>
          <w:spacing w:val="2"/>
          <w:sz w:val="22"/>
          <w:szCs w:val="22"/>
        </w:rPr>
        <w:t>備考１</w:t>
      </w:r>
      <w:r w:rsidR="000C77CE" w:rsidRPr="00FC486C">
        <w:rPr>
          <w:rFonts w:asciiTheme="majorEastAsia" w:eastAsiaTheme="majorEastAsia" w:hAnsiTheme="majorEastAsia" w:cs="Times New Roman" w:hint="eastAsia"/>
          <w:spacing w:val="2"/>
          <w:sz w:val="22"/>
          <w:szCs w:val="22"/>
        </w:rPr>
        <w:t xml:space="preserve">　</w:t>
      </w:r>
      <w:r w:rsidR="000C77CE" w:rsidRPr="00FC486C">
        <w:rPr>
          <w:rFonts w:asciiTheme="majorEastAsia" w:eastAsiaTheme="majorEastAsia" w:hAnsiTheme="majorEastAsia" w:hint="eastAsia"/>
          <w:spacing w:val="6"/>
          <w:sz w:val="22"/>
          <w:szCs w:val="22"/>
        </w:rPr>
        <w:t>資格欄は、講師要件に係る資格</w:t>
      </w:r>
      <w:r w:rsidR="00863DDC">
        <w:rPr>
          <w:rFonts w:asciiTheme="majorEastAsia" w:eastAsiaTheme="majorEastAsia" w:hAnsiTheme="majorEastAsia" w:hint="eastAsia"/>
          <w:spacing w:val="6"/>
          <w:sz w:val="22"/>
          <w:szCs w:val="22"/>
        </w:rPr>
        <w:t>に○</w:t>
      </w:r>
      <w:r w:rsidR="000C77CE" w:rsidRPr="00FC486C">
        <w:rPr>
          <w:rFonts w:asciiTheme="majorEastAsia" w:eastAsiaTheme="majorEastAsia" w:hAnsiTheme="majorEastAsia" w:hint="eastAsia"/>
          <w:spacing w:val="6"/>
          <w:sz w:val="22"/>
          <w:szCs w:val="22"/>
        </w:rPr>
        <w:t>を記載</w:t>
      </w:r>
      <w:r w:rsidR="00790B49" w:rsidRPr="00FC486C">
        <w:rPr>
          <w:rFonts w:asciiTheme="majorEastAsia" w:eastAsiaTheme="majorEastAsia" w:hAnsiTheme="majorEastAsia" w:hint="eastAsia"/>
          <w:spacing w:val="6"/>
          <w:sz w:val="22"/>
          <w:szCs w:val="22"/>
        </w:rPr>
        <w:t>してください</w:t>
      </w:r>
      <w:r w:rsidR="000C77CE" w:rsidRPr="00FC486C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:rsidR="00B46CDE" w:rsidRPr="00FC486C" w:rsidRDefault="000C77CE" w:rsidP="00B46CDE">
      <w:pPr>
        <w:adjustRightInd/>
        <w:spacing w:line="308" w:lineRule="exact"/>
        <w:ind w:left="666" w:hangingChars="300" w:hanging="666"/>
        <w:rPr>
          <w:rFonts w:asciiTheme="majorEastAsia" w:eastAsiaTheme="majorEastAsia" w:hAnsiTheme="majorEastAsia"/>
          <w:sz w:val="22"/>
          <w:szCs w:val="22"/>
        </w:rPr>
      </w:pPr>
      <w:r w:rsidRPr="00FC486C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4C633E">
        <w:rPr>
          <w:rFonts w:asciiTheme="majorEastAsia" w:eastAsiaTheme="majorEastAsia" w:hAnsiTheme="majorEastAsia" w:hint="eastAsia"/>
          <w:sz w:val="22"/>
          <w:szCs w:val="22"/>
        </w:rPr>
        <w:t xml:space="preserve">　　　　</w:t>
      </w:r>
      <w:r w:rsidRPr="00FC486C">
        <w:rPr>
          <w:rFonts w:asciiTheme="majorEastAsia" w:eastAsiaTheme="majorEastAsia" w:hAnsiTheme="majorEastAsia" w:hint="eastAsia"/>
          <w:sz w:val="22"/>
          <w:szCs w:val="22"/>
        </w:rPr>
        <w:t>備考</w:t>
      </w:r>
      <w:r w:rsidR="00E336F9" w:rsidRPr="00FC486C">
        <w:rPr>
          <w:rFonts w:asciiTheme="majorEastAsia" w:eastAsiaTheme="majorEastAsia" w:hAnsiTheme="majorEastAsia" w:hint="eastAsia"/>
          <w:sz w:val="22"/>
          <w:szCs w:val="22"/>
        </w:rPr>
        <w:t>２　講習会名には以下に該当する</w:t>
      </w:r>
      <w:r w:rsidR="00863DDC">
        <w:rPr>
          <w:rFonts w:asciiTheme="majorEastAsia" w:eastAsiaTheme="majorEastAsia" w:hAnsiTheme="majorEastAsia" w:hint="eastAsia"/>
          <w:sz w:val="22"/>
          <w:szCs w:val="22"/>
        </w:rPr>
        <w:t>記号</w:t>
      </w:r>
      <w:r w:rsidR="00E336F9" w:rsidRPr="00FC486C">
        <w:rPr>
          <w:rFonts w:asciiTheme="majorEastAsia" w:eastAsiaTheme="majorEastAsia" w:hAnsiTheme="majorEastAsia" w:hint="eastAsia"/>
          <w:sz w:val="22"/>
          <w:szCs w:val="22"/>
        </w:rPr>
        <w:t>を記入してください。</w:t>
      </w:r>
    </w:p>
    <w:p w:rsidR="00B46CDE" w:rsidRPr="00FC486C" w:rsidRDefault="00B46CDE" w:rsidP="004C633E">
      <w:pPr>
        <w:adjustRightInd/>
        <w:spacing w:line="308" w:lineRule="exact"/>
        <w:ind w:leftChars="300" w:left="726" w:firstLineChars="500" w:firstLine="1110"/>
        <w:rPr>
          <w:rFonts w:asciiTheme="majorEastAsia" w:eastAsiaTheme="majorEastAsia" w:hAnsiTheme="majorEastAsia"/>
          <w:sz w:val="22"/>
          <w:szCs w:val="22"/>
        </w:rPr>
      </w:pPr>
      <w:r w:rsidRPr="00FC486C">
        <w:rPr>
          <w:rFonts w:asciiTheme="majorEastAsia" w:eastAsiaTheme="majorEastAsia" w:hAnsiTheme="majorEastAsia" w:hint="eastAsia"/>
          <w:sz w:val="22"/>
          <w:szCs w:val="22"/>
        </w:rPr>
        <w:t>ア　平成22年度　試行事業指導者講習（厚生労働省主催）</w:t>
      </w:r>
    </w:p>
    <w:p w:rsidR="00B46CDE" w:rsidRPr="00FC486C" w:rsidRDefault="00B46CDE" w:rsidP="004C633E">
      <w:pPr>
        <w:adjustRightInd/>
        <w:spacing w:line="308" w:lineRule="exact"/>
        <w:ind w:leftChars="300" w:left="726" w:firstLineChars="500" w:firstLine="1110"/>
        <w:rPr>
          <w:rFonts w:asciiTheme="majorEastAsia" w:eastAsiaTheme="majorEastAsia" w:hAnsiTheme="majorEastAsia"/>
          <w:sz w:val="22"/>
          <w:szCs w:val="22"/>
        </w:rPr>
      </w:pPr>
      <w:r w:rsidRPr="00FC486C">
        <w:rPr>
          <w:rFonts w:asciiTheme="majorEastAsia" w:eastAsiaTheme="majorEastAsia" w:hAnsiTheme="majorEastAsia" w:hint="eastAsia"/>
          <w:sz w:val="22"/>
          <w:szCs w:val="22"/>
        </w:rPr>
        <w:t>イ　平成23、24年度　指導者講習（厚生労働省主催）</w:t>
      </w:r>
    </w:p>
    <w:p w:rsidR="00B46CDE" w:rsidRPr="00FC486C" w:rsidRDefault="00B46CDE" w:rsidP="004C633E">
      <w:pPr>
        <w:adjustRightInd/>
        <w:spacing w:line="308" w:lineRule="exact"/>
        <w:ind w:leftChars="300" w:left="726" w:firstLineChars="500" w:firstLine="1110"/>
        <w:rPr>
          <w:rFonts w:asciiTheme="majorEastAsia" w:eastAsiaTheme="majorEastAsia" w:hAnsiTheme="majorEastAsia"/>
          <w:sz w:val="22"/>
          <w:szCs w:val="22"/>
        </w:rPr>
      </w:pPr>
      <w:r w:rsidRPr="00FC486C">
        <w:rPr>
          <w:rFonts w:asciiTheme="majorEastAsia" w:eastAsiaTheme="majorEastAsia" w:hAnsiTheme="majorEastAsia" w:hint="eastAsia"/>
          <w:sz w:val="22"/>
          <w:szCs w:val="22"/>
        </w:rPr>
        <w:t>ウ　平成23年度～　指導者養成講習（熊本県主催）</w:t>
      </w:r>
    </w:p>
    <w:p w:rsidR="00B46CDE" w:rsidRPr="00FC486C" w:rsidRDefault="00B46CDE" w:rsidP="004C633E">
      <w:pPr>
        <w:adjustRightInd/>
        <w:spacing w:line="308" w:lineRule="exact"/>
        <w:ind w:leftChars="300" w:left="726" w:firstLineChars="500" w:firstLine="1110"/>
        <w:rPr>
          <w:rFonts w:asciiTheme="majorEastAsia" w:eastAsiaTheme="majorEastAsia" w:hAnsiTheme="majorEastAsia"/>
          <w:sz w:val="22"/>
          <w:szCs w:val="22"/>
        </w:rPr>
      </w:pPr>
      <w:r w:rsidRPr="00FC486C">
        <w:rPr>
          <w:rFonts w:asciiTheme="majorEastAsia" w:eastAsiaTheme="majorEastAsia" w:hAnsiTheme="majorEastAsia" w:hint="eastAsia"/>
          <w:sz w:val="22"/>
          <w:szCs w:val="22"/>
        </w:rPr>
        <w:t>エ　平成23年度～　指導者養成講習（熊本県以外の県が主催）</w:t>
      </w:r>
    </w:p>
    <w:p w:rsidR="00B46CDE" w:rsidRPr="00FC486C" w:rsidRDefault="00B46CDE" w:rsidP="004C633E">
      <w:pPr>
        <w:adjustRightInd/>
        <w:spacing w:line="308" w:lineRule="exact"/>
        <w:ind w:leftChars="300" w:left="726" w:firstLineChars="500" w:firstLine="1110"/>
        <w:rPr>
          <w:rFonts w:asciiTheme="majorEastAsia" w:eastAsiaTheme="majorEastAsia" w:hAnsiTheme="majorEastAsia"/>
          <w:sz w:val="22"/>
          <w:szCs w:val="22"/>
        </w:rPr>
      </w:pPr>
      <w:r w:rsidRPr="00FC486C">
        <w:rPr>
          <w:rFonts w:asciiTheme="majorEastAsia" w:eastAsiaTheme="majorEastAsia" w:hAnsiTheme="majorEastAsia" w:hint="eastAsia"/>
          <w:sz w:val="22"/>
          <w:szCs w:val="22"/>
        </w:rPr>
        <w:t>オ　医療的ケア教員講習会（厚生労働省規定の講習会で民間団体実施のもの）</w:t>
      </w:r>
    </w:p>
    <w:p w:rsidR="007B7E5A" w:rsidRDefault="003B0BE5" w:rsidP="004C633E">
      <w:pPr>
        <w:adjustRightInd/>
        <w:spacing w:line="308" w:lineRule="exact"/>
        <w:ind w:leftChars="413" w:left="1887" w:hangingChars="400" w:hanging="888"/>
        <w:rPr>
          <w:rFonts w:asciiTheme="majorEastAsia" w:eastAsiaTheme="majorEastAsia" w:hAnsiTheme="majorEastAsia" w:cs="Times New Roman"/>
          <w:sz w:val="22"/>
        </w:rPr>
      </w:pPr>
      <w:r w:rsidRPr="00FC486C">
        <w:rPr>
          <w:rFonts w:asciiTheme="majorEastAsia" w:eastAsiaTheme="majorEastAsia" w:hAnsiTheme="majorEastAsia" w:cs="Times New Roman" w:hint="eastAsia"/>
          <w:sz w:val="22"/>
        </w:rPr>
        <w:t xml:space="preserve">備考３　</w:t>
      </w:r>
      <w:r w:rsidR="007D6401" w:rsidRPr="00FC486C">
        <w:rPr>
          <w:rFonts w:asciiTheme="majorEastAsia" w:eastAsiaTheme="majorEastAsia" w:hAnsiTheme="majorEastAsia" w:cs="Times New Roman" w:hint="eastAsia"/>
          <w:sz w:val="22"/>
        </w:rPr>
        <w:t>研修講師の資格証の写し、研修</w:t>
      </w:r>
      <w:r w:rsidR="00863DDC">
        <w:rPr>
          <w:rFonts w:asciiTheme="majorEastAsia" w:eastAsiaTheme="majorEastAsia" w:hAnsiTheme="majorEastAsia" w:cs="Times New Roman" w:hint="eastAsia"/>
          <w:sz w:val="22"/>
        </w:rPr>
        <w:t>指導</w:t>
      </w:r>
      <w:r w:rsidR="007D6401" w:rsidRPr="00FC486C">
        <w:rPr>
          <w:rFonts w:asciiTheme="majorEastAsia" w:eastAsiaTheme="majorEastAsia" w:hAnsiTheme="majorEastAsia" w:cs="Times New Roman" w:hint="eastAsia"/>
          <w:sz w:val="22"/>
        </w:rPr>
        <w:t>講師向け講習会の修了証の写しを添付してください。</w:t>
      </w:r>
    </w:p>
    <w:p w:rsidR="00F726C5" w:rsidRDefault="00F726C5" w:rsidP="00F726C5">
      <w:pPr>
        <w:adjustRightInd/>
        <w:spacing w:line="308" w:lineRule="exact"/>
        <w:rPr>
          <w:rFonts w:asciiTheme="majorEastAsia" w:eastAsiaTheme="majorEastAsia" w:hAnsiTheme="majorEastAsia" w:cs="Times New Roman"/>
          <w:sz w:val="22"/>
        </w:rPr>
      </w:pPr>
    </w:p>
    <w:p w:rsidR="00F726C5" w:rsidRPr="006D12EB" w:rsidRDefault="00F726C5" w:rsidP="00F726C5">
      <w:pPr>
        <w:adjustRightInd/>
        <w:spacing w:line="308" w:lineRule="exact"/>
        <w:ind w:firstLineChars="100" w:firstLine="222"/>
        <w:rPr>
          <w:rFonts w:asciiTheme="majorEastAsia" w:eastAsiaTheme="majorEastAsia" w:hAnsiTheme="majorEastAsia" w:cs="Times New Roman"/>
          <w:sz w:val="16"/>
          <w:szCs w:val="16"/>
        </w:rPr>
      </w:pPr>
      <w:r>
        <w:rPr>
          <w:rFonts w:asciiTheme="majorEastAsia" w:eastAsiaTheme="majorEastAsia" w:hAnsiTheme="majorEastAsia" w:cs="Times New Roman" w:hint="eastAsia"/>
          <w:sz w:val="22"/>
        </w:rPr>
        <w:t>＜研修資料＞</w:t>
      </w:r>
      <w:r w:rsidR="006D12EB">
        <w:rPr>
          <w:rFonts w:asciiTheme="majorEastAsia" w:eastAsiaTheme="majorEastAsia" w:hAnsiTheme="majorEastAsia" w:cs="Times New Roman" w:hint="eastAsia"/>
          <w:sz w:val="22"/>
        </w:rPr>
        <w:t xml:space="preserve">　　　　　　　　　　　　　　　　　　　　　　　　　　　　</w:t>
      </w:r>
      <w:r w:rsidR="006D12EB" w:rsidRPr="006D12EB">
        <w:rPr>
          <w:rFonts w:asciiTheme="majorEastAsia" w:eastAsiaTheme="majorEastAsia" w:hAnsiTheme="majorEastAsia" w:cs="Times New Roman" w:hint="eastAsia"/>
          <w:sz w:val="16"/>
          <w:szCs w:val="16"/>
        </w:rPr>
        <w:t>※使用様式に○を記入</w:t>
      </w:r>
    </w:p>
    <w:tbl>
      <w:tblPr>
        <w:tblStyle w:val="a6"/>
        <w:tblW w:w="9379" w:type="dxa"/>
        <w:tblInd w:w="510" w:type="dxa"/>
        <w:tblLook w:val="04A0" w:firstRow="1" w:lastRow="0" w:firstColumn="1" w:lastColumn="0" w:noHBand="0" w:noVBand="1"/>
      </w:tblPr>
      <w:tblGrid>
        <w:gridCol w:w="1866"/>
        <w:gridCol w:w="5245"/>
        <w:gridCol w:w="1134"/>
        <w:gridCol w:w="1134"/>
      </w:tblGrid>
      <w:tr w:rsidR="00F726C5" w:rsidRPr="006D12EB" w:rsidTr="006D12EB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C5" w:rsidRDefault="00F726C5">
            <w:pPr>
              <w:snapToGrid w:val="0"/>
              <w:spacing w:line="264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区　分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C5" w:rsidRDefault="00F726C5">
            <w:pPr>
              <w:snapToGrid w:val="0"/>
              <w:spacing w:line="264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種　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B" w:rsidRDefault="00E86976" w:rsidP="006D12EB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  <w:r w:rsidRPr="006D12EB">
              <w:rPr>
                <w:rFonts w:asciiTheme="majorEastAsia" w:eastAsiaTheme="majorEastAsia" w:hAnsiTheme="majorEastAsia" w:hint="eastAsia"/>
                <w:sz w:val="22"/>
                <w:szCs w:val="22"/>
              </w:rPr>
              <w:t>県</w:t>
            </w:r>
            <w:r w:rsidR="006D12EB">
              <w:rPr>
                <w:rFonts w:asciiTheme="majorEastAsia" w:eastAsiaTheme="majorEastAsia" w:hAnsiTheme="majorEastAsia" w:hint="eastAsia"/>
                <w:sz w:val="22"/>
                <w:szCs w:val="22"/>
              </w:rPr>
              <w:t>(</w:t>
            </w:r>
            <w:r w:rsidR="00F726C5" w:rsidRPr="006D12EB">
              <w:rPr>
                <w:rFonts w:asciiTheme="majorEastAsia" w:eastAsiaTheme="majorEastAsia" w:hAnsiTheme="majorEastAsia" w:hint="eastAsia"/>
                <w:sz w:val="22"/>
                <w:szCs w:val="22"/>
              </w:rPr>
              <w:t>国</w:t>
            </w:r>
            <w:r w:rsidR="006D12EB">
              <w:rPr>
                <w:rFonts w:asciiTheme="majorEastAsia" w:eastAsiaTheme="majorEastAsia" w:hAnsiTheme="majorEastAsia" w:hint="eastAsia"/>
                <w:sz w:val="22"/>
                <w:szCs w:val="22"/>
              </w:rPr>
              <w:t>)</w:t>
            </w:r>
          </w:p>
          <w:p w:rsidR="00F726C5" w:rsidRPr="006D12EB" w:rsidRDefault="00F726C5" w:rsidP="006D12EB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D12EB">
              <w:rPr>
                <w:rFonts w:asciiTheme="majorEastAsia" w:eastAsiaTheme="majorEastAsia" w:hAnsiTheme="majorEastAsia" w:hint="eastAsia"/>
                <w:sz w:val="22"/>
                <w:szCs w:val="22"/>
              </w:rPr>
              <w:t>様</w:t>
            </w:r>
            <w:r w:rsidR="006D12E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6D12EB">
              <w:rPr>
                <w:rFonts w:asciiTheme="majorEastAsia" w:eastAsiaTheme="majorEastAsia" w:hAnsiTheme="majorEastAsia" w:hint="eastAsia"/>
                <w:sz w:val="22"/>
                <w:szCs w:val="22"/>
              </w:rPr>
              <w:t>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C5" w:rsidRPr="006D12EB" w:rsidRDefault="006D12EB" w:rsidP="006D12EB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D12EB">
              <w:rPr>
                <w:rFonts w:asciiTheme="majorEastAsia" w:eastAsiaTheme="majorEastAsia" w:hAnsiTheme="majorEastAsia" w:hint="eastAsia"/>
                <w:sz w:val="22"/>
                <w:szCs w:val="22"/>
              </w:rPr>
              <w:t>左記以外</w:t>
            </w:r>
          </w:p>
        </w:tc>
      </w:tr>
      <w:tr w:rsidR="00E86976" w:rsidTr="006D12EB"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976" w:rsidRDefault="00E86976" w:rsidP="00E86976">
            <w:pPr>
              <w:snapToGrid w:val="0"/>
              <w:spacing w:line="264" w:lineRule="auto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実施機関が使用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976" w:rsidRDefault="00E86976">
            <w:pPr>
              <w:snapToGrid w:val="0"/>
              <w:spacing w:line="264" w:lineRule="auto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実地研修実施計画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976" w:rsidRDefault="00E86976">
            <w:pPr>
              <w:snapToGrid w:val="0"/>
              <w:spacing w:line="264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976" w:rsidRDefault="00E86976">
            <w:pPr>
              <w:snapToGrid w:val="0"/>
              <w:spacing w:line="264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E86976" w:rsidTr="006D12EB"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976" w:rsidRDefault="00E86976" w:rsidP="00E86976">
            <w:pPr>
              <w:snapToGrid w:val="0"/>
              <w:spacing w:line="264" w:lineRule="auto"/>
              <w:rPr>
                <w:rFonts w:asciiTheme="majorEastAsia" w:eastAsiaTheme="majorEastAsia" w:hAnsiTheme="majorEastAsia" w:hint="eastAsia"/>
                <w:sz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976" w:rsidRDefault="00E86976">
            <w:pPr>
              <w:snapToGrid w:val="0"/>
              <w:spacing w:line="264" w:lineRule="auto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実地研修修了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976" w:rsidRDefault="00E86976">
            <w:pPr>
              <w:snapToGrid w:val="0"/>
              <w:spacing w:line="264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976" w:rsidRDefault="00E86976">
            <w:pPr>
              <w:snapToGrid w:val="0"/>
              <w:spacing w:line="264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E86976" w:rsidTr="006D12EB"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976" w:rsidRDefault="00E86976" w:rsidP="00E86976">
            <w:pPr>
              <w:snapToGrid w:val="0"/>
              <w:spacing w:line="264" w:lineRule="auto"/>
              <w:rPr>
                <w:rFonts w:asciiTheme="majorEastAsia" w:eastAsiaTheme="majorEastAsia" w:hAnsiTheme="majorEastAsia" w:hint="eastAsia"/>
                <w:sz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976" w:rsidRDefault="00E86976">
            <w:pPr>
              <w:snapToGrid w:val="0"/>
              <w:spacing w:line="264" w:lineRule="auto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修了者管理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976" w:rsidRDefault="00E86976">
            <w:pPr>
              <w:snapToGrid w:val="0"/>
              <w:spacing w:line="264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976" w:rsidRDefault="00E86976">
            <w:pPr>
              <w:snapToGrid w:val="0"/>
              <w:spacing w:line="264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E86976" w:rsidTr="006D12EB"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976" w:rsidRDefault="00E86976">
            <w:pPr>
              <w:snapToGrid w:val="0"/>
              <w:spacing w:line="264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76" w:rsidRDefault="00E86976" w:rsidP="00E86976">
            <w:pPr>
              <w:snapToGrid w:val="0"/>
              <w:spacing w:line="264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実施結果報告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976" w:rsidRDefault="00E86976">
            <w:pPr>
              <w:snapToGrid w:val="0"/>
              <w:spacing w:line="264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976" w:rsidRDefault="00E86976">
            <w:pPr>
              <w:snapToGrid w:val="0"/>
              <w:spacing w:line="264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E86976" w:rsidTr="006D12EB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76" w:rsidRDefault="00E86976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76" w:rsidRDefault="006D12EB">
            <w:pPr>
              <w:snapToGrid w:val="0"/>
              <w:spacing w:line="264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その他（　　　　　　　　　　　　　　</w:t>
            </w:r>
            <w:r w:rsidR="00E86976">
              <w:rPr>
                <w:rFonts w:asciiTheme="majorEastAsia" w:eastAsiaTheme="majorEastAsia" w:hAnsiTheme="majorEastAsia" w:hint="eastAsia"/>
                <w:sz w:val="22"/>
              </w:rPr>
              <w:t xml:space="preserve">　　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976" w:rsidRDefault="00E86976">
            <w:pPr>
              <w:snapToGrid w:val="0"/>
              <w:spacing w:line="264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976" w:rsidRDefault="00E86976">
            <w:pPr>
              <w:snapToGrid w:val="0"/>
              <w:spacing w:line="264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F22D7F" w:rsidTr="004654FA"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D7F" w:rsidRDefault="00F22D7F" w:rsidP="004654FA">
            <w:pPr>
              <w:snapToGrid w:val="0"/>
              <w:spacing w:line="264" w:lineRule="auto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講師が使用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7F" w:rsidRDefault="00F22D7F">
            <w:pPr>
              <w:snapToGrid w:val="0"/>
              <w:spacing w:line="264" w:lineRule="auto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評価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7F" w:rsidRDefault="00F22D7F">
            <w:pPr>
              <w:snapToGrid w:val="0"/>
              <w:spacing w:line="264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7F" w:rsidRDefault="00F22D7F">
            <w:pPr>
              <w:snapToGrid w:val="0"/>
              <w:spacing w:line="264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F22D7F" w:rsidTr="004654FA"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D7F" w:rsidRDefault="00F22D7F">
            <w:pPr>
              <w:snapToGrid w:val="0"/>
              <w:spacing w:line="264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7F" w:rsidRDefault="00F22D7F">
            <w:pPr>
              <w:snapToGrid w:val="0"/>
              <w:spacing w:line="264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総合評価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7F" w:rsidRDefault="00F22D7F">
            <w:pPr>
              <w:snapToGrid w:val="0"/>
              <w:spacing w:line="264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7F" w:rsidRDefault="00F22D7F">
            <w:pPr>
              <w:snapToGrid w:val="0"/>
              <w:spacing w:line="264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F22D7F" w:rsidTr="004654F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7F" w:rsidRDefault="00F22D7F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7F" w:rsidRDefault="00F22D7F">
            <w:pPr>
              <w:snapToGrid w:val="0"/>
              <w:spacing w:line="264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その他（　　　　　　　　　　　　　　　　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7F" w:rsidRDefault="00F22D7F">
            <w:pPr>
              <w:snapToGrid w:val="0"/>
              <w:spacing w:line="264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7F" w:rsidRDefault="00F22D7F">
            <w:pPr>
              <w:snapToGrid w:val="0"/>
              <w:spacing w:line="264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F726C5" w:rsidTr="006D12EB"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B" w:rsidRPr="006D12EB" w:rsidRDefault="00F726C5">
            <w:pPr>
              <w:snapToGrid w:val="0"/>
              <w:spacing w:line="264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受講者が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2"/>
              </w:rPr>
              <w:t>使用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C5" w:rsidRDefault="00E86976" w:rsidP="00E86976">
            <w:pPr>
              <w:snapToGrid w:val="0"/>
              <w:spacing w:line="264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同意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C5" w:rsidRDefault="00F726C5">
            <w:pPr>
              <w:snapToGrid w:val="0"/>
              <w:spacing w:line="264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C5" w:rsidRDefault="00F726C5">
            <w:pPr>
              <w:snapToGrid w:val="0"/>
              <w:spacing w:line="264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F726C5" w:rsidTr="006D12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C5" w:rsidRDefault="00F726C5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C5" w:rsidRDefault="00E86976" w:rsidP="00E86976">
            <w:pPr>
              <w:snapToGrid w:val="0"/>
              <w:spacing w:line="264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指示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C5" w:rsidRDefault="00F726C5">
            <w:pPr>
              <w:snapToGrid w:val="0"/>
              <w:spacing w:line="264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C5" w:rsidRDefault="00F726C5">
            <w:pPr>
              <w:snapToGrid w:val="0"/>
              <w:spacing w:line="264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F726C5" w:rsidTr="006D12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C5" w:rsidRDefault="00F726C5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C5" w:rsidRDefault="00F726C5">
            <w:pPr>
              <w:snapToGrid w:val="0"/>
              <w:spacing w:line="264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計画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C5" w:rsidRDefault="00F726C5">
            <w:pPr>
              <w:snapToGrid w:val="0"/>
              <w:spacing w:line="264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C5" w:rsidRDefault="00F726C5">
            <w:pPr>
              <w:snapToGrid w:val="0"/>
              <w:spacing w:line="264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F726C5" w:rsidTr="006D12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C5" w:rsidRDefault="00F726C5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C5" w:rsidRDefault="00F726C5">
            <w:pPr>
              <w:snapToGrid w:val="0"/>
              <w:spacing w:line="264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実施状況報告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C5" w:rsidRDefault="00F726C5">
            <w:pPr>
              <w:snapToGrid w:val="0"/>
              <w:spacing w:line="264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C5" w:rsidRDefault="00F726C5">
            <w:pPr>
              <w:snapToGrid w:val="0"/>
              <w:spacing w:line="264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F726C5" w:rsidTr="006D12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C5" w:rsidRDefault="00F726C5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C5" w:rsidRDefault="00F726C5">
            <w:pPr>
              <w:snapToGrid w:val="0"/>
              <w:spacing w:line="264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ヒヤリハット・アクシデント報告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C5" w:rsidRDefault="00F726C5">
            <w:pPr>
              <w:snapToGrid w:val="0"/>
              <w:spacing w:line="264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C5" w:rsidRDefault="00F726C5">
            <w:pPr>
              <w:snapToGrid w:val="0"/>
              <w:spacing w:line="264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D12EB" w:rsidTr="006D12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B" w:rsidRDefault="006D12EB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B" w:rsidRDefault="006D12EB">
            <w:pPr>
              <w:snapToGrid w:val="0"/>
              <w:spacing w:line="264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その他（　　　　　　　　　　　　　　　　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EB" w:rsidRDefault="006D12EB">
            <w:pPr>
              <w:snapToGrid w:val="0"/>
              <w:spacing w:line="264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EB" w:rsidRDefault="006D12EB">
            <w:pPr>
              <w:snapToGrid w:val="0"/>
              <w:spacing w:line="264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F726C5" w:rsidRPr="00F726C5" w:rsidRDefault="006D12EB" w:rsidP="00F22D7F">
      <w:pPr>
        <w:adjustRightInd/>
        <w:spacing w:line="308" w:lineRule="exact"/>
        <w:ind w:leftChars="137" w:left="998" w:hangingChars="300" w:hanging="666"/>
        <w:rPr>
          <w:rFonts w:asciiTheme="majorEastAsia" w:eastAsiaTheme="majorEastAsia" w:hAnsiTheme="majorEastAsia" w:cs="Times New Roman"/>
          <w:sz w:val="22"/>
        </w:rPr>
      </w:pPr>
      <w:r>
        <w:rPr>
          <w:rFonts w:asciiTheme="majorEastAsia" w:eastAsiaTheme="majorEastAsia" w:hAnsiTheme="majorEastAsia" w:cs="Times New Roman" w:hint="eastAsia"/>
          <w:sz w:val="22"/>
        </w:rPr>
        <w:t>備考１　熊本県のホームページに掲載している参考様式以外（県(国)様式以外</w:t>
      </w:r>
      <w:r w:rsidR="00F22D7F">
        <w:rPr>
          <w:rFonts w:asciiTheme="majorEastAsia" w:eastAsiaTheme="majorEastAsia" w:hAnsiTheme="majorEastAsia" w:cs="Times New Roman" w:hint="eastAsia"/>
          <w:sz w:val="22"/>
        </w:rPr>
        <w:t>）</w:t>
      </w:r>
      <w:r>
        <w:rPr>
          <w:rFonts w:asciiTheme="majorEastAsia" w:eastAsiaTheme="majorEastAsia" w:hAnsiTheme="majorEastAsia" w:cs="Times New Roman" w:hint="eastAsia"/>
          <w:sz w:val="22"/>
        </w:rPr>
        <w:t>を使用される場合は、当該様式を添付してください。</w:t>
      </w:r>
    </w:p>
    <w:sectPr w:rsidR="00F726C5" w:rsidRPr="00F726C5" w:rsidSect="00F726C5">
      <w:type w:val="continuous"/>
      <w:pgSz w:w="11906" w:h="16838" w:code="9"/>
      <w:pgMar w:top="720" w:right="720" w:bottom="720" w:left="1134" w:header="567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2EB" w:rsidRDefault="006D12EB">
      <w:r>
        <w:separator/>
      </w:r>
    </w:p>
  </w:endnote>
  <w:endnote w:type="continuationSeparator" w:id="0">
    <w:p w:rsidR="006D12EB" w:rsidRDefault="006D1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2EB" w:rsidRDefault="006D12E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D12EB" w:rsidRDefault="006D12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E5A"/>
    <w:rsid w:val="00044294"/>
    <w:rsid w:val="00061846"/>
    <w:rsid w:val="000B22E5"/>
    <w:rsid w:val="000C77CE"/>
    <w:rsid w:val="00111557"/>
    <w:rsid w:val="001D0F26"/>
    <w:rsid w:val="002031A8"/>
    <w:rsid w:val="00296031"/>
    <w:rsid w:val="0029640B"/>
    <w:rsid w:val="00303DB6"/>
    <w:rsid w:val="00323F0C"/>
    <w:rsid w:val="00357221"/>
    <w:rsid w:val="003B0BE5"/>
    <w:rsid w:val="003F7D57"/>
    <w:rsid w:val="0049095C"/>
    <w:rsid w:val="004C633E"/>
    <w:rsid w:val="004E5E39"/>
    <w:rsid w:val="005D28E2"/>
    <w:rsid w:val="006076E3"/>
    <w:rsid w:val="00651CA3"/>
    <w:rsid w:val="00652CB2"/>
    <w:rsid w:val="00693A5B"/>
    <w:rsid w:val="00697CA1"/>
    <w:rsid w:val="006D12EB"/>
    <w:rsid w:val="007545DF"/>
    <w:rsid w:val="007568DA"/>
    <w:rsid w:val="00790B49"/>
    <w:rsid w:val="007B7E5A"/>
    <w:rsid w:val="007D6401"/>
    <w:rsid w:val="007E1C0B"/>
    <w:rsid w:val="00815520"/>
    <w:rsid w:val="00863DDC"/>
    <w:rsid w:val="00974158"/>
    <w:rsid w:val="00A8256B"/>
    <w:rsid w:val="00AA7DF1"/>
    <w:rsid w:val="00AF45C3"/>
    <w:rsid w:val="00B46CDE"/>
    <w:rsid w:val="00C434F9"/>
    <w:rsid w:val="00E336F9"/>
    <w:rsid w:val="00E86976"/>
    <w:rsid w:val="00ED02E3"/>
    <w:rsid w:val="00F22D7F"/>
    <w:rsid w:val="00F726C5"/>
    <w:rsid w:val="00FC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155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11557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815520"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1"/>
    <w:uiPriority w:val="59"/>
    <w:rsid w:val="00F726C5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155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11557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815520"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1"/>
    <w:uiPriority w:val="59"/>
    <w:rsid w:val="00F726C5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BD7A7-E03D-47EC-AEBE-A1859E01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97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講　　師　　一　　覧                   No</vt:lpstr>
      <vt:lpstr>　　　　　　　　　　　　　　　講　　師　　一　　覧                   No</vt:lpstr>
    </vt:vector>
  </TitlesOfParts>
  <Company>愛知県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講　　師　　一　　覧                   No</dc:title>
  <dc:creator>K-Toshikuni</dc:creator>
  <cp:lastModifiedBy>kumamoto</cp:lastModifiedBy>
  <cp:revision>3</cp:revision>
  <cp:lastPrinted>2015-03-05T06:33:00Z</cp:lastPrinted>
  <dcterms:created xsi:type="dcterms:W3CDTF">2017-12-14T06:04:00Z</dcterms:created>
  <dcterms:modified xsi:type="dcterms:W3CDTF">2017-12-14T06:29:00Z</dcterms:modified>
</cp:coreProperties>
</file>